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3A" w:rsidRPr="008B6663" w:rsidRDefault="00A75C3A" w:rsidP="00320BC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E412CD">
        <w:rPr>
          <w:rFonts w:ascii="Arial" w:eastAsia="Times New Roman" w:hAnsi="Arial" w:cs="Arial"/>
          <w:b/>
          <w:sz w:val="24"/>
          <w:szCs w:val="24"/>
          <w:lang w:eastAsia="sk-SK"/>
        </w:rPr>
        <w:t>4</w:t>
      </w: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predmetovej komisie</w:t>
      </w: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66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8B6663" w:rsidRPr="008B6663" w:rsidTr="008D6530">
        <w:tc>
          <w:tcPr>
            <w:tcW w:w="3261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Normatívna a organizačná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ácia procesov výchovy a vzdelávania v predmetovej komisii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realizáciu školského vzdelávacieho programu v 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663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663">
              <w:rPr>
                <w:rFonts w:ascii="Arial" w:hAnsi="Arial" w:cs="Arial"/>
                <w:sz w:val="24"/>
                <w:szCs w:val="24"/>
              </w:rPr>
              <w:t>vedúceho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 spolupracuje pri tvorbe interných školských noriem (napr. smerníc, metodických usmernení a pod.) v relevantnej oblast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leduje a zabezpečuje spracovanie dokumentov (napr. relevantná časť školského vzdelávacieho </w:t>
            </w: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rogramu, návrhy tém a zadaní maturitných, záverečných a absolventských skúšok a pod.) v súlade s platnými predpism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lánu práce školy na školský rok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ciele predmetovej komisie a indikátory ich plne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oriť plán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uje ciele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 plán práce predmetovej v súlade: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metodickými usmerneniami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edagogicko-organizačným pokynmi pre školský rok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lánom práce školy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individuálnymi a skupinovými vzdelávacími potrebami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činnosť predmetovej komisie v súlade s plánom predmetovej komisie a aktuálnymi potreb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udzuje podmienky pre prácu predmetovej komisie a podáva návrhy vedeniu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ntroluje plnenie úloh a vyhodnocuje činnosť predmetovej komisie</w:t>
            </w:r>
          </w:p>
        </w:tc>
      </w:tr>
    </w:tbl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B6663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žiak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treby praxe na kompetencie absolventa študijného, učebného odboru, umeleckého odbor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pedagogické ciele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ovať zdroje na realizáciu školského  vzdelávacieho programu v rámci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profilu absolventa školy,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definuje pedagogické ciele predmetov predmetovej komisie v súlade s profilom absolventa a taxonómio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žiaka v predmetoch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abezpečuje súlad medzi cieľmi a výchovnými a vzdelávacími stratégiami v učebných osnovách predmetov 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úpravy školského vzdelávacieho programu  na základe výsledkov autoevalvácie , zmenených podmienok a dostupných zdroj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inovácie v školskom vzdelávacom programe v súlade s rozvojom odboru a potrebami žiakov, škôl vyššieho typu, zamestnávateľov (odberateľov) a pod.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realiz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konzultácie a poradenstvo členom predmetovej komisie v oblasti realizácie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odmienky a reálne zdroje na realizáciu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tvorbu tematických výchovno-vzdelávacích plánov a potrebnej pedagogickej dokumentác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uje procesy realizácie školského vzdelávacieho programu na úrovni predmetov a ročníkov, študijného, učebného, umeleckého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ípravu žiakov na súťaže a predmetové olympiády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ojekty a mimovyučovacie aktivity v predmetoch predmetovej komisie, študijnom, učebnom, umeleckom odbor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eši aktuálne pedagogické situácie na úrovni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konzultácie a poradenstvo členom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vedie odbornú diskusiu členov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spoluprácu pedagogických a odborn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ebežne vyhodnocuje podmienky potrebné na realizáciu školského vzdelávacieho programu v  predmetoch predmetovej komisie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dieľať sa na tvorbe cieľov a kritérií hodnotenia kvality procesov a výsledkov výchovy a 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plánu autoevalvácie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zhromažďovať a analyzovať zozbierané údaj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núť korekcie a zmeny v školskom vzdelávacom program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 spolupráci s členmi predmetovej komisie navrhuje oblasti a ciele autoevalvácie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ého plánu v určených oblastiach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ej správy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predmetovej komisie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B6663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pedagogiky, pedagogickej psychológie, didaktiky a príbuzných disciplín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 (odborného a umeleckého zamerania) vrátane interdisciplinárnych väzieb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ovať vzdelávacie potreby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efektívnosť a prínos rozvojových aktivít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poradenstvo členom predmetovej komisie v oblasti individuálneho rozvoj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špektovať vzdelávacie potreby každého člena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nových technológií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nalýzy výchovno-vzdelávacích výsledkov v predmetoch predmetovej komisie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trieb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oblasti profesijného rozvoj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priority realizácie rozvojových aktivít v rámc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8B666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tivovať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členom predmetovej komisie konštruktívnu spätnú väzb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eprehliada a včas rieši konflikty a záťažové situácie v predmetovej komisi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ôzne druhy motivácie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dporuje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individuálnu podporu členom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hodnotení výsledkov a kvality práce členov predmetovej komis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ovať a hodnotiť vlastnú činnosť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iť si ciele profesijného rozvoja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uje a priebežne vyhodnocuje úroveň svojich profesijných a osobnostných kompetencií vo vzťahu k profesijnému štandardu a potrebám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 poslaním , víziou a deklarovanými hodnot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ovať ako reprezentant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 rolou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rojektov školy</w:t>
            </w:r>
          </w:p>
        </w:tc>
      </w:tr>
      <w:tr w:rsidR="00A75C3A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spolupracuje s členmi predmetovej komisie pri plnení cieľov školy</w:t>
            </w:r>
          </w:p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komunikuje a spolupracuje s vedením školy a členmi ostatných metodick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ľadáva možnosti zapájania sa školy do medzinárodnej spolupráce, stáži žiakov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, realizácii a hodnotení projekt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, partnerom a verejnosti</w:t>
            </w:r>
          </w:p>
        </w:tc>
      </w:tr>
    </w:tbl>
    <w:p w:rsidR="003117D7" w:rsidRPr="008B6663" w:rsidRDefault="003117D7" w:rsidP="00320BCA">
      <w:pPr>
        <w:spacing w:before="120" w:after="120" w:line="240" w:lineRule="auto"/>
      </w:pPr>
    </w:p>
    <w:sectPr w:rsidR="003117D7" w:rsidRPr="008B6663" w:rsidSect="008F1514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34" w:rsidRDefault="00657534">
      <w:pPr>
        <w:spacing w:after="0" w:line="240" w:lineRule="auto"/>
      </w:pPr>
      <w:r>
        <w:separator/>
      </w:r>
    </w:p>
  </w:endnote>
  <w:endnote w:type="continuationSeparator" w:id="0">
    <w:p w:rsidR="00657534" w:rsidRDefault="006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65A9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34" w:rsidRDefault="00657534">
      <w:pPr>
        <w:spacing w:after="0" w:line="240" w:lineRule="auto"/>
      </w:pPr>
      <w:r>
        <w:separator/>
      </w:r>
    </w:p>
  </w:footnote>
  <w:footnote w:type="continuationSeparator" w:id="0">
    <w:p w:rsidR="00657534" w:rsidRDefault="0065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F1514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943CA" w:rsidRDefault="003943CA" w:rsidP="003943C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1951"/>
    <w:rsid w:val="00030023"/>
    <w:rsid w:val="00031D57"/>
    <w:rsid w:val="00034CBE"/>
    <w:rsid w:val="00034FB2"/>
    <w:rsid w:val="00046007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0364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373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0BCA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3CA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C74F5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65A9"/>
    <w:rsid w:val="006375E2"/>
    <w:rsid w:val="006408A2"/>
    <w:rsid w:val="0064731D"/>
    <w:rsid w:val="00650544"/>
    <w:rsid w:val="00657534"/>
    <w:rsid w:val="00657850"/>
    <w:rsid w:val="006612E1"/>
    <w:rsid w:val="00663668"/>
    <w:rsid w:val="00663C20"/>
    <w:rsid w:val="00664938"/>
    <w:rsid w:val="00671A73"/>
    <w:rsid w:val="006765AD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663"/>
    <w:rsid w:val="008C0650"/>
    <w:rsid w:val="008D0664"/>
    <w:rsid w:val="008D6E3B"/>
    <w:rsid w:val="008D7445"/>
    <w:rsid w:val="008E20C0"/>
    <w:rsid w:val="008E3B38"/>
    <w:rsid w:val="008E44F6"/>
    <w:rsid w:val="008E5C17"/>
    <w:rsid w:val="008E6D5F"/>
    <w:rsid w:val="008F1514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C64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5C3A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5900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12CD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3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5C3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D5D9-4040-41A0-B57E-2387854C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4:00Z</dcterms:created>
  <dcterms:modified xsi:type="dcterms:W3CDTF">2018-03-16T13:24:00Z</dcterms:modified>
</cp:coreProperties>
</file>